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445" cy="1075055"/>
            <wp:effectExtent l="0" t="0" r="0" b="0"/>
            <wp:wrapNone/>
            <wp:docPr id="1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348927328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7625" t="0" r="8444" b="70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5720" distB="45720" distL="114300" distR="114300" simplePos="0" locked="0" layoutInCell="0" allowOverlap="1" relativeHeight="7" wp14:anchorId="381BE42C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0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lineRule="auto" w:line="24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Sadrajokvira"/>
                              <w:spacing w:lineRule="auto" w:line="240" w:before="0" w:after="160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6.11.2023. - 10.11.2023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-12.6pt;margin-top:3.6pt;width:187.75pt;height:66.25pt;mso-wrap-style:square;v-text-anchor:top;mso-position-vertical:top;mso-position-vertical-relative:margin" wp14:anchorId="381BE42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pacing w:lineRule="auto" w:line="240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>
                      <w:pPr>
                        <w:pStyle w:val="Sadrajokvira"/>
                        <w:spacing w:lineRule="auto" w:line="240" w:before="0" w:after="160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06.11.2023. - 10.11.2023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9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160"/>
            <wp:effectExtent l="0" t="0" r="0" b="0"/>
            <wp:wrapNone/>
            <wp:docPr id="4" name="Slika 7349420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7349420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9530" distL="114300" distR="114300" simplePos="0" locked="0" layoutInCell="0" allowOverlap="1" relativeHeight="3" wp14:anchorId="26DE16B5">
                <wp:simplePos x="0" y="0"/>
                <wp:positionH relativeFrom="margin">
                  <wp:posOffset>-160020</wp:posOffset>
                </wp:positionH>
                <wp:positionV relativeFrom="paragraph">
                  <wp:posOffset>209550</wp:posOffset>
                </wp:positionV>
                <wp:extent cx="2857500" cy="2034540"/>
                <wp:effectExtent l="0" t="0" r="0" b="3810"/>
                <wp:wrapSquare wrapText="bothSides"/>
                <wp:docPr id="5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203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 s limunom i medom, polutvrdi sir, kukuruzni kruh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0" w:name="_Hlk135736994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grožđe, šljive, kivi)</w:t>
                            </w:r>
                            <w:bookmarkEnd w:id="0"/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 varivo od miješanog povrća s lećom i suhim mesom, kukuruzni kruh, kokos kocke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r>
                          </w:p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-12.6pt;margin-top:16.5pt;width:224.95pt;height:160.15pt;mso-wrap-style:square;v-text-anchor:top;mso-position-horizontal-relative:margin" wp14:anchorId="26DE16B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 s limunom i medom, polutvrdi sir, kukuruzni kruh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1" w:name="_Hlk135736994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grožđe, šljive, kivi)</w:t>
                      </w:r>
                      <w:bookmarkEnd w:id="1"/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 varivo od miješanog povrća s lećom i suhim mesom, kukuruzni kruh, kokos kocke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r>
                    </w:p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5" wp14:anchorId="122BCF15">
                <wp:simplePos x="0" y="0"/>
                <wp:positionH relativeFrom="margin">
                  <wp:posOffset>2788920</wp:posOffset>
                </wp:positionH>
                <wp:positionV relativeFrom="page">
                  <wp:posOffset>2712720</wp:posOffset>
                </wp:positionV>
                <wp:extent cx="2743200" cy="1943100"/>
                <wp:effectExtent l="0" t="0" r="0" b="0"/>
                <wp:wrapSquare wrapText="bothSides"/>
                <wp:docPr id="7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43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ečena jaja, polubijeli kruh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2" w:name="_Hlk141087468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  <w:bookmarkEnd w:id="2"/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uha od mrkve i prosa, pureći kašoto s povrćem, cikla salata, polubijeli kruh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 i limunad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219.6pt;margin-top:213.6pt;width:215.95pt;height:152.95pt;mso-wrap-style:square;v-text-anchor:top;mso-position-horizontal-relative:margin;mso-position-vertical-relative:page" wp14:anchorId="122BCF1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ečena jaja, polubijeli kruh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3" w:name="_Hlk141087468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  <w:bookmarkEnd w:id="3"/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uha od mrkve i prosa, pureći kašoto s povrćem, cikla salata, polubijeli kruh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 i limunada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53340" distL="113665" distR="114300" simplePos="0" locked="0" layoutInCell="0" allowOverlap="1" relativeHeight="10" wp14:anchorId="49709418">
                <wp:simplePos x="0" y="0"/>
                <wp:positionH relativeFrom="margin">
                  <wp:posOffset>5654040</wp:posOffset>
                </wp:positionH>
                <wp:positionV relativeFrom="paragraph">
                  <wp:posOffset>178435</wp:posOffset>
                </wp:positionV>
                <wp:extent cx="2526665" cy="1973580"/>
                <wp:effectExtent l="0" t="0" r="0" b="7620"/>
                <wp:wrapSquare wrapText="bothSides"/>
                <wp:docPr id="9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840" cy="197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namaz od svježeg sira i mrkve, integralni kruh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grožđe, šljive, kivi)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slanutka i junetine, integralni kruh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trudla od dizanog tijesta s voćnim punjenjem</w:t>
                            </w:r>
                          </w:p>
                          <w:p>
                            <w:pPr>
                              <w:pStyle w:val="Sadrajokvira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Sadrajokvira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</w:r>
                          </w:p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445.2pt;margin-top:14.05pt;width:198.9pt;height:155.35pt;mso-wrap-style:square;v-text-anchor:top;mso-position-horizontal-relative:margin" wp14:anchorId="4970941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namaz od svježeg sira i mrkve, integralni kruh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grožđe, šljive, kivi)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slanutka i junetine, integralni kruh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trudla od dizanog tijesta s voćnim punjenjem</w:t>
                      </w:r>
                    </w:p>
                    <w:p>
                      <w:pPr>
                        <w:pStyle w:val="Sadrajokvira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</w:r>
                    </w:p>
                    <w:p>
                      <w:pPr>
                        <w:pStyle w:val="Sadrajokvira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</w:r>
                    </w:p>
                    <w:p>
                      <w:pPr>
                        <w:pStyle w:val="Sadrajokvira"/>
                        <w:spacing w:before="0" w:after="16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53340" distL="0" distR="114300" simplePos="0" locked="0" layoutInCell="0" allowOverlap="1" relativeHeight="12" wp14:anchorId="5A1598E4">
                <wp:simplePos x="0" y="0"/>
                <wp:positionH relativeFrom="margin">
                  <wp:align>left</wp:align>
                </wp:positionH>
                <wp:positionV relativeFrom="margin">
                  <wp:posOffset>4041775</wp:posOffset>
                </wp:positionV>
                <wp:extent cx="3429000" cy="1440180"/>
                <wp:effectExtent l="0" t="0" r="0" b="7620"/>
                <wp:wrapSquare wrapText="bothSides"/>
                <wp:docPr id="11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4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drobljenac na bijeloj kavi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ezonsko voće (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anana, jabuka, kruška, mandarina, grožđe, šljive, kivi)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azanje od mljevenog miješanog mesa, zelena salata s celerom, raženi kruh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uho voće</w:t>
                            </w:r>
                          </w:p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0pt;margin-top:318.25pt;width:269.95pt;height:113.35pt;mso-wrap-style:square;v-text-anchor:top;mso-position-horizontal:left;mso-position-horizontal-relative:margin;mso-position-vertical-relative:margin" wp14:anchorId="5A1598E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drobljenac na bijeloj kavi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ezonsko voće (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anana, jabuka, kruška, mandarina, grožđe, šljive, kivi)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azanje od mljevenog miješanog mesa, zelena salata s celerom, raženi kruh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uho voće</w:t>
                      </w:r>
                    </w:p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 wp14:anchorId="0986833A">
                <wp:simplePos x="0" y="0"/>
                <wp:positionH relativeFrom="margin">
                  <wp:posOffset>5257800</wp:posOffset>
                </wp:positionH>
                <wp:positionV relativeFrom="margin">
                  <wp:posOffset>3999865</wp:posOffset>
                </wp:positionV>
                <wp:extent cx="2827020" cy="1737360"/>
                <wp:effectExtent l="0" t="0" r="0" b="0"/>
                <wp:wrapNone/>
                <wp:docPr id="13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80" cy="1737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4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jogurt, kukuruzna zlevanka 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5" w:name="_Hlk127965999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6" w:name="_Hlk135225204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grožđe, šljive, kivi)</w:t>
                            </w:r>
                            <w:bookmarkEnd w:id="5"/>
                            <w:bookmarkEnd w:id="6"/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em juha od rajčice, panirani riblji štapići, krumpir i kelj na lešo, kruh sa sjemenkama,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ndvič od pileće salame</w:t>
                            </w:r>
                            <w:bookmarkEnd w:id="4"/>
                          </w:p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414pt;margin-top:314.95pt;width:222.55pt;height:136.75pt;mso-wrap-style:square;v-text-anchor:top;mso-position-horizontal-relative:margin;mso-position-vertical-relative:margin" wp14:anchorId="0986833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7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jogurt, kukuruzna zlevanka 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8" w:name="_Hlk127965999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9" w:name="_Hlk135225204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grožđe, šljive, kivi)</w:t>
                      </w:r>
                      <w:bookmarkEnd w:id="8"/>
                      <w:bookmarkEnd w:id="9"/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em juha od rajčice, panirani riblji štapići, krumpir i kelj na lešo, kruh sa sjemenkama,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ndvič od pileće salame</w:t>
                      </w:r>
                      <w:bookmarkEnd w:id="7"/>
                    </w:p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5085" distB="45720" distL="113665" distR="113665" simplePos="0" locked="0" layoutInCell="0" allowOverlap="1" relativeHeight="16" wp14:anchorId="27F2DA6D">
                <wp:simplePos x="0" y="0"/>
                <wp:positionH relativeFrom="column">
                  <wp:posOffset>-487680</wp:posOffset>
                </wp:positionH>
                <wp:positionV relativeFrom="margin">
                  <wp:align>bottom</wp:align>
                </wp:positionV>
                <wp:extent cx="4377055" cy="575945"/>
                <wp:effectExtent l="0" t="0" r="0" b="0"/>
                <wp:wrapSquare wrapText="bothSides"/>
                <wp:docPr id="15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880" cy="57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10" w:name="0.1__GoBack"/>
                            <w:bookmarkEnd w:id="10"/>
                          </w:p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-38.4pt;margin-top:470.75pt;width:344.6pt;height:45.3pt;mso-wrap-style:square;v-text-anchor:top;mso-position-vertical:bottom;mso-position-vertical-relative:margin" wp14:anchorId="27F2DA6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1" w:name="0.1__GoBack"/>
                      <w:bookmarkEnd w:id="11"/>
                    </w:p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53340" distL="114300" distR="114300" simplePos="0" locked="0" layoutInCell="0" allowOverlap="1" relativeHeight="18" wp14:anchorId="155FB93F">
                <wp:simplePos x="0" y="0"/>
                <wp:positionH relativeFrom="column">
                  <wp:posOffset>5707380</wp:posOffset>
                </wp:positionH>
                <wp:positionV relativeFrom="margin">
                  <wp:align>bottom</wp:align>
                </wp:positionV>
                <wp:extent cx="2710180" cy="468630"/>
                <wp:effectExtent l="0" t="0" r="0" b="7620"/>
                <wp:wrapSquare wrapText="bothSides"/>
                <wp:docPr id="17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080" cy="46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449.4pt;margin-top:478.65pt;width:213.35pt;height:36.85pt;mso-wrap-style:square;v-text-anchor:top;mso-position-vertical:bottom;mso-position-vertical-relative:margin" wp14:anchorId="155FB93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w:tab/>
      </w:r>
    </w:p>
    <w:sectPr>
      <w:type w:val="nextPage"/>
      <w:pgSz w:orient="landscape" w:w="15840" w:h="12240"/>
      <w:pgMar w:left="1440" w:right="1440" w:gutter="0" w:header="0" w:top="709" w:footer="0" w:bottom="113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02da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Arial" w:cstheme="minorBidi" w:eastAsiaTheme="minorHAnsi"/>
      <w:color w:val="auto"/>
      <w:kern w:val="2"/>
      <w:sz w:val="22"/>
      <w:szCs w:val="22"/>
      <w:lang w:val="hr-H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a3562c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Arial" w:cstheme="minorBidi" w:eastAsiaTheme="minorHAnsi"/>
      <w:color w:val="auto"/>
      <w:kern w:val="2"/>
      <w:sz w:val="22"/>
      <w:szCs w:val="22"/>
      <w:lang w:val="hr-HR" w:eastAsia="en-US" w:bidi="ar-SA"/>
      <w14:ligatures w14:val="standardContextual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E92B-FFB8-4738-A104-1008B72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5.0.3$Windows_X86_64 LibreOffice_project/c21113d003cd3efa8c53188764377a8272d9d6de</Application>
  <AppVersion>15.0000</AppVersion>
  <Pages>1</Pages>
  <Words>216</Words>
  <Characters>1245</Characters>
  <CharactersWithSpaces>143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12:58:00Z</dcterms:created>
  <dc:creator>DIANA MOGUŠ</dc:creator>
  <dc:description/>
  <dc:language>hr-HR</dc:language>
  <cp:lastModifiedBy/>
  <cp:lastPrinted>2023-10-31T12:59:00Z</cp:lastPrinted>
  <dcterms:modified xsi:type="dcterms:W3CDTF">2023-11-02T11:34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